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B77E" w14:textId="0E498B05" w:rsidR="00651BA2" w:rsidRPr="0067202A" w:rsidRDefault="00CE6C90" w:rsidP="008F369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636ECF">
        <w:rPr>
          <w:rFonts w:ascii="Arial" w:hAnsi="Arial" w:cs="Arial"/>
          <w:b/>
          <w:bCs/>
          <w:sz w:val="28"/>
          <w:szCs w:val="28"/>
          <w:u w:val="single"/>
          <w:lang w:val="en-US"/>
        </w:rPr>
        <w:t>First Aid</w:t>
      </w:r>
      <w:r w:rsidR="008F3695" w:rsidRPr="00636EC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Task List</w:t>
      </w:r>
    </w:p>
    <w:p w14:paraId="292D6F0F" w14:textId="77777777" w:rsidR="00651BA2" w:rsidRPr="0067202A" w:rsidRDefault="00651BA2" w:rsidP="00651BA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lan- Evidence </w:t>
      </w:r>
    </w:p>
    <w:p w14:paraId="4F0A5A61" w14:textId="752E7EB6" w:rsidR="00651BA2" w:rsidRPr="0067202A" w:rsidRDefault="00800A97" w:rsidP="00F219D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>Attach a copy</w:t>
      </w:r>
      <w:r w:rsidR="00957000" w:rsidRPr="0067202A">
        <w:rPr>
          <w:rFonts w:ascii="Arial" w:hAnsi="Arial" w:cs="Arial"/>
          <w:sz w:val="24"/>
          <w:szCs w:val="24"/>
          <w:lang w:val="en-US"/>
        </w:rPr>
        <w:t xml:space="preserve"> of </w:t>
      </w:r>
      <w:r w:rsidR="00CE6C90" w:rsidRPr="0067202A">
        <w:rPr>
          <w:rFonts w:ascii="Arial" w:hAnsi="Arial" w:cs="Arial"/>
          <w:sz w:val="24"/>
          <w:szCs w:val="24"/>
          <w:lang w:val="en-US"/>
        </w:rPr>
        <w:t>First Aid Procedure</w:t>
      </w:r>
    </w:p>
    <w:p w14:paraId="7FDD98CE" w14:textId="07018C75" w:rsidR="00800A97" w:rsidRPr="0067202A" w:rsidRDefault="00800A97" w:rsidP="00F219D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>Attach a copy</w:t>
      </w:r>
      <w:r w:rsidR="00957000" w:rsidRPr="0067202A">
        <w:rPr>
          <w:rFonts w:ascii="Arial" w:hAnsi="Arial" w:cs="Arial"/>
          <w:sz w:val="24"/>
          <w:szCs w:val="24"/>
          <w:lang w:val="en-US"/>
        </w:rPr>
        <w:t xml:space="preserve"> of First Aid Log</w:t>
      </w:r>
      <w:r w:rsidR="005A605E" w:rsidRPr="0067202A">
        <w:rPr>
          <w:rFonts w:ascii="Arial" w:hAnsi="Arial" w:cs="Arial"/>
          <w:sz w:val="24"/>
          <w:szCs w:val="24"/>
          <w:lang w:val="en-US"/>
        </w:rPr>
        <w:t xml:space="preserve"> Template</w:t>
      </w:r>
    </w:p>
    <w:p w14:paraId="3BB0B946" w14:textId="36C0A080" w:rsidR="00957000" w:rsidRPr="0067202A" w:rsidRDefault="005A605E" w:rsidP="00F219D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copy of the </w:t>
      </w:r>
      <w:r w:rsidR="00957000" w:rsidRPr="0067202A">
        <w:rPr>
          <w:rFonts w:ascii="Arial" w:hAnsi="Arial" w:cs="Arial"/>
          <w:sz w:val="24"/>
          <w:szCs w:val="24"/>
          <w:lang w:val="en-US"/>
        </w:rPr>
        <w:t>Fi</w:t>
      </w:r>
      <w:r w:rsidR="00D45841" w:rsidRPr="0067202A">
        <w:rPr>
          <w:rFonts w:ascii="Arial" w:hAnsi="Arial" w:cs="Arial"/>
          <w:sz w:val="24"/>
          <w:szCs w:val="24"/>
          <w:lang w:val="en-US"/>
        </w:rPr>
        <w:t>rst aid Inspection</w:t>
      </w:r>
      <w:r w:rsidRPr="0067202A">
        <w:rPr>
          <w:rFonts w:ascii="Arial" w:hAnsi="Arial" w:cs="Arial"/>
          <w:sz w:val="24"/>
          <w:szCs w:val="24"/>
          <w:lang w:val="en-US"/>
        </w:rPr>
        <w:t xml:space="preserve"> Template</w:t>
      </w:r>
    </w:p>
    <w:p w14:paraId="449B9C4F" w14:textId="510A197C" w:rsidR="006B269F" w:rsidRPr="0067202A" w:rsidRDefault="00820721" w:rsidP="00F219D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Review </w:t>
      </w:r>
      <w:r w:rsidR="00F30088" w:rsidRPr="0067202A">
        <w:rPr>
          <w:rFonts w:ascii="Arial" w:hAnsi="Arial" w:cs="Arial"/>
          <w:sz w:val="24"/>
          <w:szCs w:val="24"/>
          <w:lang w:val="en-US"/>
        </w:rPr>
        <w:t xml:space="preserve">legislated training requirements (Regulation 1101) </w:t>
      </w:r>
      <w:r w:rsidR="008D1BF6" w:rsidRPr="0067202A">
        <w:rPr>
          <w:rFonts w:ascii="Arial" w:hAnsi="Arial" w:cs="Arial"/>
          <w:sz w:val="24"/>
          <w:szCs w:val="24"/>
          <w:lang w:val="en-US"/>
        </w:rPr>
        <w:t xml:space="preserve">with your </w:t>
      </w:r>
      <w:proofErr w:type="gramStart"/>
      <w:r w:rsidR="00595F26">
        <w:rPr>
          <w:rFonts w:ascii="Arial" w:hAnsi="Arial" w:cs="Arial"/>
          <w:sz w:val="24"/>
          <w:szCs w:val="24"/>
          <w:lang w:val="en-US"/>
        </w:rPr>
        <w:t>consultant</w:t>
      </w:r>
      <w:proofErr w:type="gramEnd"/>
    </w:p>
    <w:p w14:paraId="4CB0B438" w14:textId="47CEB197" w:rsidR="00666E57" w:rsidRPr="0067202A" w:rsidRDefault="00651BA2" w:rsidP="00651BA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Do- Evidence </w:t>
      </w:r>
      <w:r w:rsidR="00B15893"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(</w:t>
      </w:r>
      <w:r w:rsidR="00D00CE9"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Location numbers will be </w:t>
      </w:r>
      <w:r w:rsidR="00674936"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ermined</w:t>
      </w:r>
      <w:r w:rsidR="00D00CE9"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by mentor)</w:t>
      </w:r>
    </w:p>
    <w:p w14:paraId="441B99F9" w14:textId="5132B62F" w:rsidR="00C86FF8" w:rsidRPr="0067202A" w:rsidRDefault="00C86FF8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copy of meeting minutes from JHSC /HSR meeting including Senior Management introducing the </w:t>
      </w:r>
      <w:r w:rsidR="00053D7D">
        <w:rPr>
          <w:rFonts w:ascii="Arial" w:hAnsi="Arial" w:cs="Arial"/>
          <w:sz w:val="24"/>
          <w:szCs w:val="24"/>
          <w:lang w:val="en-US"/>
        </w:rPr>
        <w:t>F</w:t>
      </w:r>
      <w:r w:rsidRPr="0067202A">
        <w:rPr>
          <w:rFonts w:ascii="Arial" w:hAnsi="Arial" w:cs="Arial"/>
          <w:sz w:val="24"/>
          <w:szCs w:val="24"/>
          <w:lang w:val="en-US"/>
        </w:rPr>
        <w:t xml:space="preserve">irst </w:t>
      </w:r>
      <w:r w:rsidR="00053D7D">
        <w:rPr>
          <w:rFonts w:ascii="Arial" w:hAnsi="Arial" w:cs="Arial"/>
          <w:sz w:val="24"/>
          <w:szCs w:val="24"/>
          <w:lang w:val="en-US"/>
        </w:rPr>
        <w:t>A</w:t>
      </w:r>
      <w:r w:rsidRPr="0067202A">
        <w:rPr>
          <w:rFonts w:ascii="Arial" w:hAnsi="Arial" w:cs="Arial"/>
          <w:sz w:val="24"/>
          <w:szCs w:val="24"/>
          <w:lang w:val="en-US"/>
        </w:rPr>
        <w:t>id topic.</w:t>
      </w:r>
    </w:p>
    <w:p w14:paraId="471CE7E0" w14:textId="06F726E7" w:rsidR="005A605E" w:rsidRPr="0067202A" w:rsidRDefault="00982BFB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>Complete a safety talk</w:t>
      </w:r>
      <w:r w:rsidR="004F3825" w:rsidRPr="0067202A">
        <w:rPr>
          <w:rFonts w:ascii="Arial" w:hAnsi="Arial" w:cs="Arial"/>
          <w:sz w:val="24"/>
          <w:szCs w:val="24"/>
          <w:lang w:val="en-US"/>
        </w:rPr>
        <w:t>,</w:t>
      </w:r>
      <w:r w:rsidRPr="0067202A">
        <w:rPr>
          <w:rFonts w:ascii="Arial" w:hAnsi="Arial" w:cs="Arial"/>
          <w:sz w:val="24"/>
          <w:szCs w:val="24"/>
          <w:lang w:val="en-US"/>
        </w:rPr>
        <w:t xml:space="preserve"> training </w:t>
      </w:r>
      <w:r w:rsidR="004F3825" w:rsidRPr="0067202A">
        <w:rPr>
          <w:rFonts w:ascii="Arial" w:hAnsi="Arial" w:cs="Arial"/>
          <w:sz w:val="24"/>
          <w:szCs w:val="24"/>
          <w:lang w:val="en-US"/>
        </w:rPr>
        <w:t>a</w:t>
      </w:r>
      <w:r w:rsidRPr="0067202A">
        <w:rPr>
          <w:rFonts w:ascii="Arial" w:hAnsi="Arial" w:cs="Arial"/>
          <w:sz w:val="24"/>
          <w:szCs w:val="24"/>
          <w:lang w:val="en-US"/>
        </w:rPr>
        <w:t>ll employees</w:t>
      </w:r>
      <w:r w:rsidR="009747D3" w:rsidRPr="0067202A">
        <w:rPr>
          <w:rFonts w:ascii="Arial" w:hAnsi="Arial" w:cs="Arial"/>
          <w:sz w:val="24"/>
          <w:szCs w:val="24"/>
          <w:lang w:val="en-US"/>
        </w:rPr>
        <w:t xml:space="preserve"> (office, field</w:t>
      </w:r>
      <w:r w:rsidR="00DA5C1E" w:rsidRPr="0067202A">
        <w:rPr>
          <w:rFonts w:ascii="Arial" w:hAnsi="Arial" w:cs="Arial"/>
          <w:sz w:val="24"/>
          <w:szCs w:val="24"/>
          <w:lang w:val="en-US"/>
        </w:rPr>
        <w:t>,</w:t>
      </w:r>
      <w:r w:rsidR="009747D3" w:rsidRPr="0067202A">
        <w:rPr>
          <w:rFonts w:ascii="Arial" w:hAnsi="Arial" w:cs="Arial"/>
          <w:sz w:val="24"/>
          <w:szCs w:val="24"/>
          <w:lang w:val="en-US"/>
        </w:rPr>
        <w:t xml:space="preserve"> and production)</w:t>
      </w:r>
      <w:r w:rsidR="004F3825" w:rsidRPr="0067202A">
        <w:rPr>
          <w:rFonts w:ascii="Arial" w:hAnsi="Arial" w:cs="Arial"/>
          <w:sz w:val="24"/>
          <w:szCs w:val="24"/>
          <w:lang w:val="en-US"/>
        </w:rPr>
        <w:t xml:space="preserve"> on the First Aid Procedure </w:t>
      </w:r>
      <w:r w:rsidR="007F0587" w:rsidRPr="0067202A">
        <w:rPr>
          <w:rFonts w:ascii="Arial" w:hAnsi="Arial" w:cs="Arial"/>
          <w:sz w:val="24"/>
          <w:szCs w:val="24"/>
          <w:lang w:val="en-US"/>
        </w:rPr>
        <w:t>and include a copy of the safety talk and sign off sheet</w:t>
      </w:r>
    </w:p>
    <w:p w14:paraId="422E5479" w14:textId="674F6298" w:rsidR="00D20FDE" w:rsidRPr="0067202A" w:rsidRDefault="00D20FDE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Ensure </w:t>
      </w:r>
      <w:r w:rsidR="00064ABB" w:rsidRPr="0067202A">
        <w:rPr>
          <w:rFonts w:ascii="Arial" w:hAnsi="Arial" w:cs="Arial"/>
          <w:sz w:val="24"/>
          <w:szCs w:val="24"/>
          <w:lang w:val="en-US"/>
        </w:rPr>
        <w:t>training has been completed to meet legislated requirements (Regulation 1101)</w:t>
      </w:r>
    </w:p>
    <w:p w14:paraId="1938B97C" w14:textId="39E3929E" w:rsidR="00387C85" w:rsidRPr="0067202A" w:rsidRDefault="00FA5412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Photos of </w:t>
      </w:r>
      <w:r w:rsidR="00387C85" w:rsidRPr="0067202A">
        <w:rPr>
          <w:rFonts w:ascii="Arial" w:hAnsi="Arial" w:cs="Arial"/>
          <w:sz w:val="24"/>
          <w:szCs w:val="24"/>
          <w:lang w:val="en-US"/>
        </w:rPr>
        <w:t>First aid stations/kits</w:t>
      </w:r>
      <w:r w:rsidR="001A3839" w:rsidRPr="0067202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8DD9D1" w14:textId="65BDCF55" w:rsidR="00387C85" w:rsidRPr="0067202A" w:rsidRDefault="00FA5412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copy </w:t>
      </w:r>
      <w:r w:rsidR="001C6E21" w:rsidRPr="0067202A">
        <w:rPr>
          <w:rFonts w:ascii="Arial" w:hAnsi="Arial" w:cs="Arial"/>
          <w:sz w:val="24"/>
          <w:szCs w:val="24"/>
          <w:lang w:val="en-US"/>
        </w:rPr>
        <w:t xml:space="preserve">of </w:t>
      </w:r>
      <w:r w:rsidR="001225C6" w:rsidRPr="0067202A">
        <w:rPr>
          <w:rFonts w:ascii="Arial" w:hAnsi="Arial" w:cs="Arial"/>
          <w:sz w:val="24"/>
          <w:szCs w:val="24"/>
          <w:lang w:val="en-US"/>
        </w:rPr>
        <w:t>v</w:t>
      </w:r>
      <w:r w:rsidR="00387C85" w:rsidRPr="0067202A">
        <w:rPr>
          <w:rFonts w:ascii="Arial" w:hAnsi="Arial" w:cs="Arial"/>
          <w:sz w:val="24"/>
          <w:szCs w:val="24"/>
          <w:lang w:val="en-US"/>
        </w:rPr>
        <w:t>alid first aid certificates</w:t>
      </w:r>
    </w:p>
    <w:p w14:paraId="499AA51F" w14:textId="5F9EF4CA" w:rsidR="00FA5412" w:rsidRPr="0067202A" w:rsidRDefault="00FA5412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</w:t>
      </w:r>
      <w:r w:rsidR="00BD5BC1" w:rsidRPr="0067202A">
        <w:rPr>
          <w:rFonts w:ascii="Arial" w:hAnsi="Arial" w:cs="Arial"/>
          <w:sz w:val="24"/>
          <w:szCs w:val="24"/>
          <w:lang w:val="en-US"/>
        </w:rPr>
        <w:t>list</w:t>
      </w:r>
      <w:r w:rsidRPr="0067202A">
        <w:rPr>
          <w:rFonts w:ascii="Arial" w:hAnsi="Arial" w:cs="Arial"/>
          <w:sz w:val="24"/>
          <w:szCs w:val="24"/>
          <w:lang w:val="en-US"/>
        </w:rPr>
        <w:t xml:space="preserve"> of all valid first aiders</w:t>
      </w:r>
    </w:p>
    <w:p w14:paraId="076813AD" w14:textId="5E037D4C" w:rsidR="00387C85" w:rsidRPr="0067202A" w:rsidRDefault="001C6E21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photo of </w:t>
      </w:r>
      <w:r w:rsidR="004306F3" w:rsidRPr="0067202A">
        <w:rPr>
          <w:rFonts w:ascii="Arial" w:hAnsi="Arial" w:cs="Arial"/>
          <w:sz w:val="24"/>
          <w:szCs w:val="24"/>
          <w:lang w:val="en-US"/>
        </w:rPr>
        <w:t>Form 82 on H</w:t>
      </w:r>
      <w:r w:rsidR="00623B67" w:rsidRPr="0067202A">
        <w:rPr>
          <w:rFonts w:ascii="Arial" w:hAnsi="Arial" w:cs="Arial"/>
          <w:sz w:val="24"/>
          <w:szCs w:val="24"/>
          <w:lang w:val="en-US"/>
        </w:rPr>
        <w:t>&amp;S Board</w:t>
      </w:r>
      <w:r w:rsidR="004306F3" w:rsidRPr="0067202A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67202A">
        <w:rPr>
          <w:rFonts w:ascii="Arial" w:hAnsi="Arial" w:cs="Arial"/>
          <w:sz w:val="24"/>
          <w:szCs w:val="24"/>
          <w:lang w:val="en-US"/>
        </w:rPr>
        <w:t xml:space="preserve">at </w:t>
      </w:r>
      <w:r w:rsidR="004306F3" w:rsidRPr="0067202A">
        <w:rPr>
          <w:rFonts w:ascii="Arial" w:hAnsi="Arial" w:cs="Arial"/>
          <w:sz w:val="24"/>
          <w:szCs w:val="24"/>
          <w:lang w:val="en-US"/>
        </w:rPr>
        <w:t xml:space="preserve">First aid </w:t>
      </w:r>
      <w:r w:rsidRPr="0067202A">
        <w:rPr>
          <w:rFonts w:ascii="Arial" w:hAnsi="Arial" w:cs="Arial"/>
          <w:sz w:val="24"/>
          <w:szCs w:val="24"/>
          <w:lang w:val="en-US"/>
        </w:rPr>
        <w:t>s</w:t>
      </w:r>
      <w:r w:rsidR="004306F3" w:rsidRPr="0067202A">
        <w:rPr>
          <w:rFonts w:ascii="Arial" w:hAnsi="Arial" w:cs="Arial"/>
          <w:sz w:val="24"/>
          <w:szCs w:val="24"/>
          <w:lang w:val="en-US"/>
        </w:rPr>
        <w:t>tation</w:t>
      </w:r>
      <w:r w:rsidR="009419E8" w:rsidRPr="0067202A">
        <w:rPr>
          <w:rFonts w:ascii="Arial" w:hAnsi="Arial" w:cs="Arial"/>
          <w:sz w:val="24"/>
          <w:szCs w:val="24"/>
          <w:lang w:val="en-US"/>
        </w:rPr>
        <w:t>s/kits</w:t>
      </w:r>
    </w:p>
    <w:p w14:paraId="536D1B89" w14:textId="24A87DDA" w:rsidR="004306F3" w:rsidRPr="0067202A" w:rsidRDefault="001C6E21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photo </w:t>
      </w:r>
      <w:r w:rsidR="00DB0D0A" w:rsidRPr="0067202A">
        <w:rPr>
          <w:rFonts w:ascii="Arial" w:hAnsi="Arial" w:cs="Arial"/>
          <w:sz w:val="24"/>
          <w:szCs w:val="24"/>
          <w:lang w:val="en-US"/>
        </w:rPr>
        <w:t>of the l</w:t>
      </w:r>
      <w:r w:rsidR="004306F3" w:rsidRPr="0067202A">
        <w:rPr>
          <w:rFonts w:ascii="Arial" w:hAnsi="Arial" w:cs="Arial"/>
          <w:sz w:val="24"/>
          <w:szCs w:val="24"/>
          <w:lang w:val="en-US"/>
        </w:rPr>
        <w:t>ist of first aiders</w:t>
      </w:r>
      <w:r w:rsidR="00DB0D0A" w:rsidRPr="0067202A">
        <w:rPr>
          <w:rFonts w:ascii="Arial" w:hAnsi="Arial" w:cs="Arial"/>
          <w:sz w:val="24"/>
          <w:szCs w:val="24"/>
          <w:lang w:val="en-US"/>
        </w:rPr>
        <w:t xml:space="preserve"> on site/workplace</w:t>
      </w:r>
      <w:r w:rsidR="004306F3" w:rsidRPr="0067202A">
        <w:rPr>
          <w:rFonts w:ascii="Arial" w:hAnsi="Arial" w:cs="Arial"/>
          <w:sz w:val="24"/>
          <w:szCs w:val="24"/>
          <w:lang w:val="en-US"/>
        </w:rPr>
        <w:t xml:space="preserve"> on </w:t>
      </w:r>
      <w:r w:rsidR="00DB0D0A" w:rsidRPr="0067202A">
        <w:rPr>
          <w:rFonts w:ascii="Arial" w:hAnsi="Arial" w:cs="Arial"/>
          <w:sz w:val="24"/>
          <w:szCs w:val="24"/>
          <w:lang w:val="en-US"/>
        </w:rPr>
        <w:t xml:space="preserve">H&amp;S Board </w:t>
      </w:r>
      <w:r w:rsidR="004306F3" w:rsidRPr="0067202A">
        <w:rPr>
          <w:rFonts w:ascii="Arial" w:hAnsi="Arial" w:cs="Arial"/>
          <w:sz w:val="24"/>
          <w:szCs w:val="24"/>
          <w:lang w:val="en-US"/>
        </w:rPr>
        <w:t xml:space="preserve">and First Aid </w:t>
      </w:r>
      <w:r w:rsidR="009419E8" w:rsidRPr="0067202A">
        <w:rPr>
          <w:rFonts w:ascii="Arial" w:hAnsi="Arial" w:cs="Arial"/>
          <w:sz w:val="24"/>
          <w:szCs w:val="24"/>
          <w:lang w:val="en-US"/>
        </w:rPr>
        <w:t>stations/kit</w:t>
      </w:r>
    </w:p>
    <w:p w14:paraId="3DC1E809" w14:textId="66C7B460" w:rsidR="00C51A61" w:rsidRPr="0067202A" w:rsidRDefault="001C6E21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copy of </w:t>
      </w:r>
      <w:r w:rsidR="00C51A61" w:rsidRPr="0067202A">
        <w:rPr>
          <w:rFonts w:ascii="Arial" w:hAnsi="Arial" w:cs="Arial"/>
          <w:sz w:val="24"/>
          <w:szCs w:val="24"/>
          <w:lang w:val="en-US"/>
        </w:rPr>
        <w:t xml:space="preserve">First aid kit inspection over </w:t>
      </w:r>
      <w:r w:rsidR="0097444C" w:rsidRPr="0067202A">
        <w:rPr>
          <w:rFonts w:ascii="Arial" w:hAnsi="Arial" w:cs="Arial"/>
          <w:sz w:val="24"/>
          <w:szCs w:val="24"/>
          <w:lang w:val="en-US"/>
        </w:rPr>
        <w:t xml:space="preserve">a recent </w:t>
      </w:r>
      <w:r w:rsidR="00C51A61" w:rsidRPr="0067202A">
        <w:rPr>
          <w:rFonts w:ascii="Arial" w:hAnsi="Arial" w:cs="Arial"/>
          <w:sz w:val="24"/>
          <w:szCs w:val="24"/>
          <w:lang w:val="en-US"/>
        </w:rPr>
        <w:t>3</w:t>
      </w:r>
      <w:r w:rsidR="0097444C" w:rsidRPr="0067202A">
        <w:rPr>
          <w:rFonts w:ascii="Arial" w:hAnsi="Arial" w:cs="Arial"/>
          <w:sz w:val="24"/>
          <w:szCs w:val="24"/>
          <w:lang w:val="en-US"/>
        </w:rPr>
        <w:t>-</w:t>
      </w:r>
      <w:r w:rsidR="00C51A61" w:rsidRPr="0067202A">
        <w:rPr>
          <w:rFonts w:ascii="Arial" w:hAnsi="Arial" w:cs="Arial"/>
          <w:sz w:val="24"/>
          <w:szCs w:val="24"/>
          <w:lang w:val="en-US"/>
        </w:rPr>
        <w:t>mont</w:t>
      </w:r>
      <w:r w:rsidR="0097444C" w:rsidRPr="0067202A">
        <w:rPr>
          <w:rFonts w:ascii="Arial" w:hAnsi="Arial" w:cs="Arial"/>
          <w:sz w:val="24"/>
          <w:szCs w:val="24"/>
          <w:lang w:val="en-US"/>
        </w:rPr>
        <w:t>h</w:t>
      </w:r>
      <w:r w:rsidR="00C51A61" w:rsidRPr="0067202A">
        <w:rPr>
          <w:rFonts w:ascii="Arial" w:hAnsi="Arial" w:cs="Arial"/>
          <w:sz w:val="24"/>
          <w:szCs w:val="24"/>
          <w:lang w:val="en-US"/>
        </w:rPr>
        <w:t xml:space="preserve"> history</w:t>
      </w:r>
    </w:p>
    <w:p w14:paraId="74E80638" w14:textId="34F544E8" w:rsidR="009319A2" w:rsidRPr="0067202A" w:rsidRDefault="001C6E21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 xml:space="preserve">Attach a copy of </w:t>
      </w:r>
      <w:r w:rsidR="009319A2" w:rsidRPr="0067202A">
        <w:rPr>
          <w:rFonts w:ascii="Arial" w:hAnsi="Arial" w:cs="Arial"/>
          <w:sz w:val="24"/>
          <w:szCs w:val="24"/>
          <w:lang w:val="en-US"/>
        </w:rPr>
        <w:t xml:space="preserve">First aid logs over </w:t>
      </w:r>
      <w:r w:rsidR="0097444C" w:rsidRPr="0067202A">
        <w:rPr>
          <w:rFonts w:ascii="Arial" w:hAnsi="Arial" w:cs="Arial"/>
          <w:sz w:val="24"/>
          <w:szCs w:val="24"/>
          <w:lang w:val="en-US"/>
        </w:rPr>
        <w:t xml:space="preserve">a recent </w:t>
      </w:r>
      <w:r w:rsidR="009319A2" w:rsidRPr="0067202A">
        <w:rPr>
          <w:rFonts w:ascii="Arial" w:hAnsi="Arial" w:cs="Arial"/>
          <w:sz w:val="24"/>
          <w:szCs w:val="24"/>
          <w:lang w:val="en-US"/>
        </w:rPr>
        <w:t>3</w:t>
      </w:r>
      <w:r w:rsidR="0097444C" w:rsidRPr="0067202A">
        <w:rPr>
          <w:rFonts w:ascii="Arial" w:hAnsi="Arial" w:cs="Arial"/>
          <w:sz w:val="24"/>
          <w:szCs w:val="24"/>
          <w:lang w:val="en-US"/>
        </w:rPr>
        <w:t>-</w:t>
      </w:r>
      <w:r w:rsidR="009319A2" w:rsidRPr="0067202A">
        <w:rPr>
          <w:rFonts w:ascii="Arial" w:hAnsi="Arial" w:cs="Arial"/>
          <w:sz w:val="24"/>
          <w:szCs w:val="24"/>
          <w:lang w:val="en-US"/>
        </w:rPr>
        <w:t xml:space="preserve">month history </w:t>
      </w:r>
    </w:p>
    <w:p w14:paraId="39A15427" w14:textId="2DB9105B" w:rsidR="001C6E21" w:rsidRPr="0067202A" w:rsidRDefault="001C6E21" w:rsidP="00F219D0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lang w:val="en-US"/>
        </w:rPr>
      </w:pPr>
      <w:r w:rsidRPr="0067202A">
        <w:rPr>
          <w:rFonts w:ascii="Arial" w:hAnsi="Arial" w:cs="Arial"/>
          <w:sz w:val="24"/>
          <w:szCs w:val="24"/>
          <w:lang w:val="en-US"/>
        </w:rPr>
        <w:t>Attach a copy of JHSC/HSR Meeting Minutes that include First Aid Incidents</w:t>
      </w:r>
    </w:p>
    <w:p w14:paraId="504D6E6C" w14:textId="77777777" w:rsidR="004B1EF9" w:rsidRPr="0067202A" w:rsidRDefault="00651BA2" w:rsidP="00651BA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Check- Evaluate</w:t>
      </w:r>
    </w:p>
    <w:p w14:paraId="69AC7D6D" w14:textId="00DB9A7F" w:rsidR="001E06E0" w:rsidRPr="001443C0" w:rsidRDefault="001E06E0" w:rsidP="00595F2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1443C0">
        <w:rPr>
          <w:rFonts w:ascii="Arial" w:hAnsi="Arial" w:cs="Arial"/>
          <w:sz w:val="24"/>
          <w:szCs w:val="24"/>
          <w:lang w:val="en-US"/>
        </w:rPr>
        <w:t xml:space="preserve">Complete </w:t>
      </w:r>
      <w:r>
        <w:rPr>
          <w:rFonts w:ascii="Arial" w:hAnsi="Arial" w:cs="Arial"/>
          <w:sz w:val="24"/>
          <w:szCs w:val="24"/>
          <w:lang w:val="en-US"/>
        </w:rPr>
        <w:t xml:space="preserve">the Check portion. </w:t>
      </w:r>
      <w:proofErr w:type="gramStart"/>
      <w:r w:rsidR="00595F26">
        <w:rPr>
          <w:rFonts w:ascii="Arial" w:hAnsi="Arial" w:cs="Arial"/>
          <w:sz w:val="24"/>
          <w:szCs w:val="24"/>
          <w:lang w:val="en-US"/>
        </w:rPr>
        <w:t>Consulta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available to support completion if required. Contact your </w:t>
      </w:r>
      <w:r w:rsidR="00595F26">
        <w:rPr>
          <w:rFonts w:ascii="Arial" w:hAnsi="Arial" w:cs="Arial"/>
          <w:sz w:val="24"/>
          <w:szCs w:val="24"/>
          <w:lang w:val="en-US"/>
        </w:rPr>
        <w:t xml:space="preserve">consultant </w:t>
      </w:r>
      <w:r>
        <w:rPr>
          <w:rFonts w:ascii="Arial" w:hAnsi="Arial" w:cs="Arial"/>
          <w:sz w:val="24"/>
          <w:szCs w:val="24"/>
          <w:lang w:val="en-US"/>
        </w:rPr>
        <w:t>if you need assistance.</w:t>
      </w:r>
      <w:r w:rsidRPr="001443C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523ADE" w14:textId="77777777" w:rsidR="00651BA2" w:rsidRPr="0067202A" w:rsidRDefault="00651BA2" w:rsidP="00651BA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720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- Make Improvements</w:t>
      </w:r>
    </w:p>
    <w:p w14:paraId="65F331DE" w14:textId="492BD6AC" w:rsidR="00B52E6E" w:rsidRDefault="00B52E6E" w:rsidP="00595F2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US"/>
        </w:rPr>
      </w:pPr>
      <w:r w:rsidRPr="001443C0">
        <w:rPr>
          <w:rFonts w:ascii="Arial" w:hAnsi="Arial" w:cs="Arial"/>
          <w:sz w:val="24"/>
          <w:szCs w:val="24"/>
          <w:lang w:val="en-US"/>
        </w:rPr>
        <w:t xml:space="preserve">Complete </w:t>
      </w:r>
      <w:r>
        <w:rPr>
          <w:rFonts w:ascii="Arial" w:hAnsi="Arial" w:cs="Arial"/>
          <w:sz w:val="24"/>
          <w:szCs w:val="24"/>
          <w:lang w:val="en-US"/>
        </w:rPr>
        <w:t xml:space="preserve">the Act portion. </w:t>
      </w:r>
      <w:proofErr w:type="gramStart"/>
      <w:r w:rsidR="00595F26">
        <w:rPr>
          <w:rFonts w:ascii="Arial" w:hAnsi="Arial" w:cs="Arial"/>
          <w:sz w:val="24"/>
          <w:szCs w:val="24"/>
          <w:lang w:val="en-US"/>
        </w:rPr>
        <w:t>Consulta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available to support completion if required. Contact your </w:t>
      </w:r>
      <w:r w:rsidR="00595F26">
        <w:rPr>
          <w:rFonts w:ascii="Arial" w:hAnsi="Arial" w:cs="Arial"/>
          <w:sz w:val="24"/>
          <w:szCs w:val="24"/>
          <w:lang w:val="en-US"/>
        </w:rPr>
        <w:t>consultant</w:t>
      </w:r>
      <w:r>
        <w:rPr>
          <w:rFonts w:ascii="Arial" w:hAnsi="Arial" w:cs="Arial"/>
          <w:sz w:val="24"/>
          <w:szCs w:val="24"/>
          <w:lang w:val="en-US"/>
        </w:rPr>
        <w:t xml:space="preserve"> if you need assistance.</w:t>
      </w:r>
      <w:r w:rsidRPr="001443C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359316" w14:textId="77777777" w:rsidR="00595F26" w:rsidRPr="00595F26" w:rsidRDefault="00595F26" w:rsidP="00595F2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595F26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ory </w:t>
      </w:r>
      <w:r w:rsidRPr="00595F2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95F26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595F26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058991F" w14:textId="77777777" w:rsidR="00595F26" w:rsidRPr="00595F26" w:rsidRDefault="00595F26" w:rsidP="00595F26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595F26">
        <w:rPr>
          <w:rFonts w:ascii="Arial" w:hAnsi="Arial" w:cs="Arial"/>
          <w:sz w:val="24"/>
          <w:szCs w:val="24"/>
          <w:lang w:val="en-US"/>
        </w:rPr>
        <w:t xml:space="preserve">Complete story using template suggestions for Plan, Do, Check, Act </w:t>
      </w:r>
      <w:proofErr w:type="gramStart"/>
      <w:r w:rsidRPr="00595F26">
        <w:rPr>
          <w:rFonts w:ascii="Arial" w:hAnsi="Arial" w:cs="Arial"/>
          <w:sz w:val="24"/>
          <w:szCs w:val="24"/>
          <w:lang w:val="en-US"/>
        </w:rPr>
        <w:t>portions</w:t>
      </w:r>
      <w:proofErr w:type="gramEnd"/>
    </w:p>
    <w:p w14:paraId="31D7636B" w14:textId="77777777" w:rsidR="00595F26" w:rsidRPr="00595F26" w:rsidRDefault="00595F26" w:rsidP="00595F26">
      <w:pPr>
        <w:rPr>
          <w:rFonts w:ascii="Arial" w:hAnsi="Arial" w:cs="Arial"/>
          <w:sz w:val="24"/>
          <w:szCs w:val="24"/>
          <w:lang w:val="en-US"/>
        </w:rPr>
      </w:pPr>
    </w:p>
    <w:p w14:paraId="5223F0A1" w14:textId="72E8BEF8" w:rsidR="007B30D0" w:rsidRPr="0067202A" w:rsidRDefault="007B30D0" w:rsidP="00B52E6E">
      <w:pPr>
        <w:pStyle w:val="ListParagraph"/>
        <w:ind w:left="360"/>
        <w:rPr>
          <w:rFonts w:ascii="Arial" w:hAnsi="Arial" w:cs="Arial"/>
        </w:rPr>
      </w:pPr>
    </w:p>
    <w:sectPr w:rsidR="007B30D0" w:rsidRPr="0067202A" w:rsidSect="00595F26">
      <w:headerReference w:type="default" r:id="rId11"/>
      <w:pgSz w:w="12240" w:h="15840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70D3" w14:textId="77777777" w:rsidR="00595F26" w:rsidRDefault="00595F26" w:rsidP="00595F26">
      <w:pPr>
        <w:spacing w:after="0" w:line="240" w:lineRule="auto"/>
      </w:pPr>
      <w:r>
        <w:separator/>
      </w:r>
    </w:p>
  </w:endnote>
  <w:endnote w:type="continuationSeparator" w:id="0">
    <w:p w14:paraId="600CD7DE" w14:textId="77777777" w:rsidR="00595F26" w:rsidRDefault="00595F26" w:rsidP="0059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B3C3" w14:textId="77777777" w:rsidR="00595F26" w:rsidRDefault="00595F26" w:rsidP="00595F26">
      <w:pPr>
        <w:spacing w:after="0" w:line="240" w:lineRule="auto"/>
      </w:pPr>
      <w:r>
        <w:separator/>
      </w:r>
    </w:p>
  </w:footnote>
  <w:footnote w:type="continuationSeparator" w:id="0">
    <w:p w14:paraId="4370719A" w14:textId="77777777" w:rsidR="00595F26" w:rsidRDefault="00595F26" w:rsidP="0059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4F6D" w14:textId="02D1FE53" w:rsidR="00595F26" w:rsidRDefault="00595F26" w:rsidP="00595F26">
    <w:pPr>
      <w:pStyle w:val="Header"/>
      <w:jc w:val="right"/>
    </w:pPr>
    <w:r>
      <w:rPr>
        <w:noProof/>
      </w:rPr>
      <w:drawing>
        <wp:inline distT="0" distB="0" distL="0" distR="0" wp14:anchorId="324FDCFD" wp14:editId="6E0A8C3D">
          <wp:extent cx="3200400" cy="885825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062A3" w14:textId="77777777" w:rsidR="00595F26" w:rsidRDefault="0059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5B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336"/>
    <w:multiLevelType w:val="hybridMultilevel"/>
    <w:tmpl w:val="6D1E8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016"/>
    <w:multiLevelType w:val="hybridMultilevel"/>
    <w:tmpl w:val="1ED67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433C1"/>
    <w:multiLevelType w:val="hybridMultilevel"/>
    <w:tmpl w:val="7C960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762"/>
    <w:multiLevelType w:val="hybridMultilevel"/>
    <w:tmpl w:val="D09ED5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6DC"/>
    <w:multiLevelType w:val="hybridMultilevel"/>
    <w:tmpl w:val="F578A97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1594"/>
    <w:multiLevelType w:val="hybridMultilevel"/>
    <w:tmpl w:val="2B5A6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35B7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696"/>
    <w:multiLevelType w:val="hybridMultilevel"/>
    <w:tmpl w:val="38A2EF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268"/>
    <w:multiLevelType w:val="hybridMultilevel"/>
    <w:tmpl w:val="66F05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1920"/>
    <w:multiLevelType w:val="hybridMultilevel"/>
    <w:tmpl w:val="DF60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C0097"/>
    <w:multiLevelType w:val="hybridMultilevel"/>
    <w:tmpl w:val="90D22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572B"/>
    <w:multiLevelType w:val="hybridMultilevel"/>
    <w:tmpl w:val="93F4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1E3B"/>
    <w:multiLevelType w:val="hybridMultilevel"/>
    <w:tmpl w:val="F0BCE6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145D"/>
    <w:multiLevelType w:val="hybridMultilevel"/>
    <w:tmpl w:val="AD9262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2C96"/>
    <w:multiLevelType w:val="hybridMultilevel"/>
    <w:tmpl w:val="5FD4A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8A9"/>
    <w:multiLevelType w:val="hybridMultilevel"/>
    <w:tmpl w:val="E250CB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65E3"/>
    <w:multiLevelType w:val="hybridMultilevel"/>
    <w:tmpl w:val="EE76C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27530"/>
    <w:multiLevelType w:val="hybridMultilevel"/>
    <w:tmpl w:val="E9F4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2765"/>
    <w:multiLevelType w:val="hybridMultilevel"/>
    <w:tmpl w:val="EF08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77F9"/>
    <w:multiLevelType w:val="multilevel"/>
    <w:tmpl w:val="D180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F1AF6"/>
    <w:multiLevelType w:val="hybridMultilevel"/>
    <w:tmpl w:val="FD88D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74927"/>
    <w:multiLevelType w:val="hybridMultilevel"/>
    <w:tmpl w:val="E7C4DA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0493"/>
    <w:multiLevelType w:val="hybridMultilevel"/>
    <w:tmpl w:val="68F4B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5F19"/>
    <w:multiLevelType w:val="multilevel"/>
    <w:tmpl w:val="195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072533">
    <w:abstractNumId w:val="22"/>
  </w:num>
  <w:num w:numId="2" w16cid:durableId="421877219">
    <w:abstractNumId w:val="21"/>
  </w:num>
  <w:num w:numId="3" w16cid:durableId="282274075">
    <w:abstractNumId w:val="17"/>
  </w:num>
  <w:num w:numId="4" w16cid:durableId="1926651296">
    <w:abstractNumId w:val="11"/>
  </w:num>
  <w:num w:numId="5" w16cid:durableId="1518082986">
    <w:abstractNumId w:val="19"/>
  </w:num>
  <w:num w:numId="6" w16cid:durableId="359404944">
    <w:abstractNumId w:val="20"/>
  </w:num>
  <w:num w:numId="7" w16cid:durableId="516358399">
    <w:abstractNumId w:val="2"/>
  </w:num>
  <w:num w:numId="8" w16cid:durableId="821460215">
    <w:abstractNumId w:val="24"/>
  </w:num>
  <w:num w:numId="9" w16cid:durableId="775371807">
    <w:abstractNumId w:val="15"/>
  </w:num>
  <w:num w:numId="10" w16cid:durableId="1164004996">
    <w:abstractNumId w:val="9"/>
  </w:num>
  <w:num w:numId="11" w16cid:durableId="1270889403">
    <w:abstractNumId w:val="6"/>
  </w:num>
  <w:num w:numId="12" w16cid:durableId="493766411">
    <w:abstractNumId w:val="3"/>
  </w:num>
  <w:num w:numId="13" w16cid:durableId="1294991672">
    <w:abstractNumId w:val="18"/>
  </w:num>
  <w:num w:numId="14" w16cid:durableId="732896097">
    <w:abstractNumId w:val="8"/>
  </w:num>
  <w:num w:numId="15" w16cid:durableId="1154761932">
    <w:abstractNumId w:val="14"/>
  </w:num>
  <w:num w:numId="16" w16cid:durableId="622229070">
    <w:abstractNumId w:val="12"/>
  </w:num>
  <w:num w:numId="17" w16cid:durableId="278029074">
    <w:abstractNumId w:val="4"/>
  </w:num>
  <w:num w:numId="18" w16cid:durableId="1957787707">
    <w:abstractNumId w:val="5"/>
  </w:num>
  <w:num w:numId="19" w16cid:durableId="799418551">
    <w:abstractNumId w:val="7"/>
  </w:num>
  <w:num w:numId="20" w16cid:durableId="1551654206">
    <w:abstractNumId w:val="0"/>
  </w:num>
  <w:num w:numId="21" w16cid:durableId="885603878">
    <w:abstractNumId w:val="23"/>
  </w:num>
  <w:num w:numId="22" w16cid:durableId="1652975743">
    <w:abstractNumId w:val="10"/>
  </w:num>
  <w:num w:numId="23" w16cid:durableId="1670018330">
    <w:abstractNumId w:val="13"/>
  </w:num>
  <w:num w:numId="24" w16cid:durableId="42872405">
    <w:abstractNumId w:val="16"/>
  </w:num>
  <w:num w:numId="25" w16cid:durableId="6072028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A2"/>
    <w:rsid w:val="00002B60"/>
    <w:rsid w:val="00030530"/>
    <w:rsid w:val="00053D7D"/>
    <w:rsid w:val="00064ABB"/>
    <w:rsid w:val="0008489E"/>
    <w:rsid w:val="000F3646"/>
    <w:rsid w:val="00100B4C"/>
    <w:rsid w:val="001225C6"/>
    <w:rsid w:val="0012625D"/>
    <w:rsid w:val="001850F9"/>
    <w:rsid w:val="001A3839"/>
    <w:rsid w:val="001B09CB"/>
    <w:rsid w:val="001C6E21"/>
    <w:rsid w:val="001D3DBE"/>
    <w:rsid w:val="001E06E0"/>
    <w:rsid w:val="0022685A"/>
    <w:rsid w:val="00271181"/>
    <w:rsid w:val="002F0A68"/>
    <w:rsid w:val="002F5DC9"/>
    <w:rsid w:val="00307D8F"/>
    <w:rsid w:val="00326B76"/>
    <w:rsid w:val="00327B1D"/>
    <w:rsid w:val="00350258"/>
    <w:rsid w:val="003720AE"/>
    <w:rsid w:val="00373CFA"/>
    <w:rsid w:val="00387C85"/>
    <w:rsid w:val="003B3408"/>
    <w:rsid w:val="003F79BE"/>
    <w:rsid w:val="004306F3"/>
    <w:rsid w:val="004435B3"/>
    <w:rsid w:val="00460312"/>
    <w:rsid w:val="004B1EF9"/>
    <w:rsid w:val="004B3358"/>
    <w:rsid w:val="004B5658"/>
    <w:rsid w:val="004F3825"/>
    <w:rsid w:val="00526C59"/>
    <w:rsid w:val="00575C6D"/>
    <w:rsid w:val="00585027"/>
    <w:rsid w:val="00595F26"/>
    <w:rsid w:val="005A605E"/>
    <w:rsid w:val="005C666A"/>
    <w:rsid w:val="005E3577"/>
    <w:rsid w:val="005E4516"/>
    <w:rsid w:val="00607750"/>
    <w:rsid w:val="0061583C"/>
    <w:rsid w:val="00623B67"/>
    <w:rsid w:val="006259EA"/>
    <w:rsid w:val="006353AB"/>
    <w:rsid w:val="00636ECF"/>
    <w:rsid w:val="00651BA2"/>
    <w:rsid w:val="00666E57"/>
    <w:rsid w:val="0067202A"/>
    <w:rsid w:val="00673007"/>
    <w:rsid w:val="00674936"/>
    <w:rsid w:val="006B269F"/>
    <w:rsid w:val="00716C30"/>
    <w:rsid w:val="00751B51"/>
    <w:rsid w:val="007B30D0"/>
    <w:rsid w:val="007F0587"/>
    <w:rsid w:val="00800A97"/>
    <w:rsid w:val="00820721"/>
    <w:rsid w:val="0089267C"/>
    <w:rsid w:val="008A48DA"/>
    <w:rsid w:val="008D1BF6"/>
    <w:rsid w:val="008F3695"/>
    <w:rsid w:val="009241D1"/>
    <w:rsid w:val="009319A2"/>
    <w:rsid w:val="009419E8"/>
    <w:rsid w:val="0094562C"/>
    <w:rsid w:val="00957000"/>
    <w:rsid w:val="0097444C"/>
    <w:rsid w:val="009747D3"/>
    <w:rsid w:val="00982BFB"/>
    <w:rsid w:val="00A03393"/>
    <w:rsid w:val="00A676E0"/>
    <w:rsid w:val="00A81939"/>
    <w:rsid w:val="00AA2A24"/>
    <w:rsid w:val="00AA753D"/>
    <w:rsid w:val="00AB2537"/>
    <w:rsid w:val="00B01376"/>
    <w:rsid w:val="00B15893"/>
    <w:rsid w:val="00B52E6E"/>
    <w:rsid w:val="00B81AF3"/>
    <w:rsid w:val="00BD5BC1"/>
    <w:rsid w:val="00C44D1C"/>
    <w:rsid w:val="00C51A61"/>
    <w:rsid w:val="00C83235"/>
    <w:rsid w:val="00C86FF8"/>
    <w:rsid w:val="00C96E11"/>
    <w:rsid w:val="00CA3A4E"/>
    <w:rsid w:val="00CE6C90"/>
    <w:rsid w:val="00D00CE9"/>
    <w:rsid w:val="00D0574A"/>
    <w:rsid w:val="00D20FDE"/>
    <w:rsid w:val="00D45841"/>
    <w:rsid w:val="00DA5C1E"/>
    <w:rsid w:val="00DB0D0A"/>
    <w:rsid w:val="00DB6614"/>
    <w:rsid w:val="00DF2331"/>
    <w:rsid w:val="00E27CBF"/>
    <w:rsid w:val="00E54E87"/>
    <w:rsid w:val="00E65046"/>
    <w:rsid w:val="00E771D0"/>
    <w:rsid w:val="00E84B7A"/>
    <w:rsid w:val="00EE2453"/>
    <w:rsid w:val="00F219D0"/>
    <w:rsid w:val="00F30088"/>
    <w:rsid w:val="00F4371A"/>
    <w:rsid w:val="00F53EC5"/>
    <w:rsid w:val="00FA5412"/>
    <w:rsid w:val="00FA6570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FBA1"/>
  <w15:chartTrackingRefBased/>
  <w15:docId w15:val="{C96B6067-501D-4994-B8A6-A602CC8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9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26"/>
  </w:style>
  <w:style w:type="paragraph" w:styleId="Footer">
    <w:name w:val="footer"/>
    <w:basedOn w:val="Normal"/>
    <w:link w:val="FooterChar"/>
    <w:uiPriority w:val="99"/>
    <w:unhideWhenUsed/>
    <w:rsid w:val="0059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E8CEC5BF1D46BC8278885A5D3322" ma:contentTypeVersion="13" ma:contentTypeDescription="Create a new document." ma:contentTypeScope="" ma:versionID="dd4fbe42c99259ff6046f3c4f41cda06">
  <xsd:schema xmlns:xsd="http://www.w3.org/2001/XMLSchema" xmlns:xs="http://www.w3.org/2001/XMLSchema" xmlns:p="http://schemas.microsoft.com/office/2006/metadata/properties" xmlns:ns2="8566d4e8-02b0-4c2c-8f5c-1ddbaa05b8c2" xmlns:ns3="d8825468-e5db-47ed-a390-94b193236676" targetNamespace="http://schemas.microsoft.com/office/2006/metadata/properties" ma:root="true" ma:fieldsID="020adc7b40e573683ad422ba061ea551" ns2:_="" ns3:_="">
    <xsd:import namespace="8566d4e8-02b0-4c2c-8f5c-1ddbaa05b8c2"/>
    <xsd:import namespace="d8825468-e5db-47ed-a390-94b193236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d4e8-02b0-4c2c-8f5c-1ddbaa05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5468-e5db-47ed-a390-94b193236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FA811-98BA-4416-832A-46FCD5946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DE6DE-2417-4584-A9EA-87DD38425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6B7B3-2302-4C75-BE64-F283457FB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6E5B1D-C117-4E0D-B385-0C0A43D3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6d4e8-02b0-4c2c-8f5c-1ddbaa05b8c2"/>
    <ds:schemaRef ds:uri="d8825468-e5db-47ed-a390-94b193236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zer</dc:creator>
  <cp:keywords/>
  <dc:description/>
  <cp:lastModifiedBy>Kelly Cote</cp:lastModifiedBy>
  <cp:revision>2</cp:revision>
  <cp:lastPrinted>2023-02-16T13:23:00Z</cp:lastPrinted>
  <dcterms:created xsi:type="dcterms:W3CDTF">2023-03-07T15:26:00Z</dcterms:created>
  <dcterms:modified xsi:type="dcterms:W3CDTF">2023-03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E8CEC5BF1D46BC8278885A5D3322</vt:lpwstr>
  </property>
  <property fmtid="{D5CDD505-2E9C-101B-9397-08002B2CF9AE}" pid="3" name="GrammarlyDocumentId">
    <vt:lpwstr>cc679deb1bfa9233ae9e19547888c0bea4aa1d60a0876947d8e4302b125207b5</vt:lpwstr>
  </property>
</Properties>
</file>